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5E117" w14:textId="77777777" w:rsidR="00462E78" w:rsidRPr="00EC0E24" w:rsidRDefault="00462E78" w:rsidP="008A6B10">
      <w:pPr>
        <w:rPr>
          <w:rFonts w:ascii="Garamond" w:hAnsi="Garamond"/>
        </w:rPr>
      </w:pPr>
    </w:p>
    <w:p w14:paraId="3698EF45" w14:textId="77777777" w:rsidR="008A6B10" w:rsidRPr="00EC0E24" w:rsidRDefault="008A6B10" w:rsidP="008A6B10">
      <w:pPr>
        <w:rPr>
          <w:rFonts w:ascii="Garamond" w:hAnsi="Garamond"/>
        </w:rPr>
      </w:pPr>
    </w:p>
    <w:p w14:paraId="24200196" w14:textId="77777777" w:rsidR="008A6B10" w:rsidRPr="00EC0E24" w:rsidRDefault="008A6B10" w:rsidP="008A6B10">
      <w:pPr>
        <w:rPr>
          <w:rFonts w:ascii="Garamond" w:hAnsi="Garamond"/>
        </w:rPr>
      </w:pPr>
    </w:p>
    <w:p w14:paraId="7AE9A7F6" w14:textId="139B3065" w:rsidR="0009523C" w:rsidRPr="0009523C" w:rsidRDefault="008F3372" w:rsidP="0009523C">
      <w:pPr>
        <w:pStyle w:val="Bezodstpw"/>
        <w:rPr>
          <w:rFonts w:ascii="Garamond" w:hAnsi="Garamond"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sz w:val="18"/>
          <w:szCs w:val="18"/>
        </w:rPr>
        <w:t>Za</w:t>
      </w:r>
      <w:r w:rsidR="00865986">
        <w:rPr>
          <w:rFonts w:ascii="Garamond" w:hAnsi="Garamond"/>
          <w:sz w:val="18"/>
          <w:szCs w:val="18"/>
        </w:rPr>
        <w:t>łącznik nr 4 do Ogłoszenia nr 0</w:t>
      </w:r>
      <w:r w:rsidR="00DE75D7">
        <w:rPr>
          <w:rFonts w:ascii="Garamond" w:hAnsi="Garamond"/>
          <w:sz w:val="18"/>
          <w:szCs w:val="18"/>
        </w:rPr>
        <w:t>3</w:t>
      </w:r>
      <w:bookmarkStart w:id="2" w:name="_GoBack"/>
      <w:bookmarkEnd w:id="2"/>
      <w:r w:rsidR="0009523C" w:rsidRPr="0009523C">
        <w:rPr>
          <w:rFonts w:ascii="Garamond" w:hAnsi="Garamond"/>
          <w:sz w:val="18"/>
          <w:szCs w:val="18"/>
        </w:rPr>
        <w:t>/201</w:t>
      </w:r>
      <w:r w:rsidR="00941F08">
        <w:rPr>
          <w:rFonts w:ascii="Garamond" w:hAnsi="Garamond"/>
          <w:sz w:val="18"/>
          <w:szCs w:val="18"/>
        </w:rPr>
        <w:t>9</w:t>
      </w:r>
      <w:r w:rsidR="0009523C" w:rsidRPr="0009523C">
        <w:rPr>
          <w:rFonts w:ascii="Garamond" w:hAnsi="Garamond"/>
          <w:sz w:val="18"/>
          <w:szCs w:val="18"/>
        </w:rPr>
        <w:t xml:space="preserve"> - </w:t>
      </w:r>
      <w:bookmarkEnd w:id="0"/>
      <w:bookmarkEnd w:id="1"/>
      <w:r w:rsidRPr="008F3372">
        <w:rPr>
          <w:rFonts w:ascii="Garamond" w:hAnsi="Garamond"/>
          <w:sz w:val="18"/>
          <w:szCs w:val="18"/>
        </w:rPr>
        <w:t>Oświadczenie wsparcie grupy defaworyzowanej</w:t>
      </w:r>
    </w:p>
    <w:p w14:paraId="70DD8BB7" w14:textId="77777777" w:rsidR="0009523C" w:rsidRDefault="008A6B10" w:rsidP="00783CBD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  <w:r w:rsidRPr="00EC0E24">
        <w:rPr>
          <w:rFonts w:ascii="Garamond" w:hAnsi="Garamond"/>
          <w:sz w:val="28"/>
          <w:szCs w:val="28"/>
        </w:rPr>
        <w:tab/>
      </w:r>
      <w:r w:rsidRPr="00EC0E24">
        <w:rPr>
          <w:rFonts w:ascii="Garamond" w:hAnsi="Garamond"/>
          <w:sz w:val="28"/>
          <w:szCs w:val="28"/>
        </w:rPr>
        <w:tab/>
      </w:r>
    </w:p>
    <w:p w14:paraId="7E45D55A" w14:textId="77777777" w:rsidR="008A6B10" w:rsidRPr="00EC0E24" w:rsidRDefault="008A6B10" w:rsidP="00783CBD">
      <w:pPr>
        <w:spacing w:after="0" w:line="240" w:lineRule="auto"/>
        <w:jc w:val="right"/>
        <w:rPr>
          <w:rFonts w:ascii="Garamond" w:hAnsi="Garamond" w:cstheme="minorHAnsi"/>
        </w:rPr>
      </w:pPr>
      <w:r w:rsidRPr="00EC0E24">
        <w:rPr>
          <w:rFonts w:ascii="Garamond" w:hAnsi="Garamond"/>
        </w:rPr>
        <w:tab/>
      </w:r>
      <w:r w:rsidR="00EC0E24">
        <w:rPr>
          <w:rFonts w:ascii="Garamond" w:hAnsi="Garamond" w:cstheme="minorHAnsi"/>
        </w:rPr>
        <w:t>…………………………………</w:t>
      </w:r>
    </w:p>
    <w:p w14:paraId="5816D0DC" w14:textId="77777777" w:rsidR="008A6B10" w:rsidRPr="00EC0E24" w:rsidRDefault="00783CBD" w:rsidP="00783CBD">
      <w:pPr>
        <w:spacing w:after="0" w:line="240" w:lineRule="auto"/>
        <w:ind w:left="5664" w:firstLine="708"/>
        <w:jc w:val="center"/>
        <w:rPr>
          <w:rFonts w:ascii="Garamond" w:hAnsi="Garamond" w:cstheme="minorHAnsi"/>
          <w:i/>
          <w:sz w:val="20"/>
          <w:szCs w:val="20"/>
        </w:rPr>
      </w:pPr>
      <w:r w:rsidRPr="00EC0E24">
        <w:rPr>
          <w:rFonts w:ascii="Garamond" w:hAnsi="Garamond" w:cstheme="minorHAnsi"/>
          <w:i/>
          <w:sz w:val="20"/>
          <w:szCs w:val="20"/>
        </w:rPr>
        <w:t xml:space="preserve">  ( </w:t>
      </w:r>
      <w:r w:rsidR="008A6B10" w:rsidRPr="00EC0E24">
        <w:rPr>
          <w:rFonts w:ascii="Garamond" w:hAnsi="Garamond" w:cstheme="minorHAnsi"/>
          <w:i/>
          <w:sz w:val="20"/>
          <w:szCs w:val="20"/>
        </w:rPr>
        <w:t>Miejscowość, data</w:t>
      </w:r>
      <w:r w:rsidRPr="00EC0E24">
        <w:rPr>
          <w:rFonts w:ascii="Garamond" w:hAnsi="Garamond" w:cstheme="minorHAnsi"/>
          <w:i/>
          <w:sz w:val="20"/>
          <w:szCs w:val="20"/>
        </w:rPr>
        <w:t xml:space="preserve"> )</w:t>
      </w:r>
    </w:p>
    <w:p w14:paraId="7E5768CD" w14:textId="77777777" w:rsidR="008A6B10" w:rsidRPr="00EC0E24" w:rsidRDefault="008A6B10" w:rsidP="00B5529C">
      <w:pPr>
        <w:jc w:val="center"/>
        <w:rPr>
          <w:rFonts w:ascii="Garamond" w:hAnsi="Garamond" w:cstheme="minorHAnsi"/>
          <w:b/>
          <w:sz w:val="32"/>
          <w:szCs w:val="32"/>
        </w:rPr>
      </w:pPr>
      <w:r w:rsidRPr="00EC0E24">
        <w:rPr>
          <w:rFonts w:ascii="Garamond" w:hAnsi="Garamond" w:cstheme="minorHAnsi"/>
          <w:b/>
          <w:sz w:val="32"/>
          <w:szCs w:val="32"/>
        </w:rPr>
        <w:t>Oświadczenie</w:t>
      </w:r>
    </w:p>
    <w:p w14:paraId="7A5C7B5A" w14:textId="77777777" w:rsidR="008A6B10" w:rsidRPr="00EC0E24" w:rsidRDefault="008A6B10" w:rsidP="00BE6161">
      <w:pPr>
        <w:spacing w:after="0" w:line="240" w:lineRule="auto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 xml:space="preserve">Ja, </w:t>
      </w:r>
      <w:r w:rsidRPr="00EC0E24">
        <w:rPr>
          <w:rFonts w:ascii="Garamond" w:hAnsi="Garamond" w:cstheme="minorHAnsi"/>
          <w:b/>
        </w:rPr>
        <w:t>…………………………………….</w:t>
      </w:r>
      <w:r w:rsidRPr="00EC0E24">
        <w:rPr>
          <w:rFonts w:ascii="Garamond" w:hAnsi="Garamond" w:cstheme="minorHAnsi"/>
        </w:rPr>
        <w:t xml:space="preserve">, </w:t>
      </w:r>
      <w:r w:rsidR="00783CBD" w:rsidRPr="00EC0E24">
        <w:rPr>
          <w:rFonts w:ascii="Garamond" w:hAnsi="Garamond" w:cstheme="minorHAnsi"/>
        </w:rPr>
        <w:t>legitymujący się dowodem osobistym</w:t>
      </w:r>
      <w:r w:rsidR="00EC0E24" w:rsidRPr="00EC0E24">
        <w:rPr>
          <w:rFonts w:ascii="Garamond" w:hAnsi="Garamond" w:cstheme="minorHAnsi"/>
        </w:rPr>
        <w:t xml:space="preserve"> nr </w:t>
      </w:r>
      <w:r w:rsidR="00783CBD" w:rsidRPr="00EC0E24">
        <w:rPr>
          <w:rFonts w:ascii="Garamond" w:hAnsi="Garamond" w:cstheme="minorHAnsi"/>
        </w:rPr>
        <w:t xml:space="preserve"> </w:t>
      </w:r>
      <w:r w:rsidR="00783CBD" w:rsidRPr="00EC0E24">
        <w:rPr>
          <w:rFonts w:ascii="Garamond" w:hAnsi="Garamond" w:cstheme="minorHAnsi"/>
          <w:b/>
        </w:rPr>
        <w:t>……………………..</w:t>
      </w:r>
      <w:r w:rsidR="00783CBD" w:rsidRPr="00EC0E24">
        <w:rPr>
          <w:rFonts w:ascii="Garamond" w:hAnsi="Garamond" w:cstheme="minorHAnsi"/>
        </w:rPr>
        <w:t>,</w:t>
      </w:r>
    </w:p>
    <w:p w14:paraId="48F527B4" w14:textId="77777777" w:rsidR="008A6B10" w:rsidRPr="00EC0E24" w:rsidRDefault="00BE6161" w:rsidP="00783CBD">
      <w:pPr>
        <w:spacing w:after="0" w:line="240" w:lineRule="auto"/>
        <w:jc w:val="both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sz w:val="24"/>
          <w:szCs w:val="24"/>
        </w:rPr>
        <w:tab/>
      </w:r>
      <w:r w:rsidRPr="00EC0E24">
        <w:rPr>
          <w:rFonts w:ascii="Garamond" w:hAnsi="Garamond" w:cstheme="minorHAnsi"/>
          <w:i/>
          <w:sz w:val="18"/>
          <w:szCs w:val="18"/>
        </w:rPr>
        <w:t>( Imię i Nazwisko )</w:t>
      </w:r>
    </w:p>
    <w:p w14:paraId="0000EF8C" w14:textId="77777777" w:rsidR="00EC0E24" w:rsidRPr="00EC0E24" w:rsidRDefault="00EC0E24" w:rsidP="00783CBD">
      <w:pPr>
        <w:spacing w:after="0" w:line="240" w:lineRule="auto"/>
        <w:jc w:val="both"/>
        <w:rPr>
          <w:rFonts w:ascii="Garamond" w:hAnsi="Garamond" w:cstheme="minorHAnsi"/>
          <w:i/>
          <w:sz w:val="18"/>
          <w:szCs w:val="18"/>
        </w:rPr>
      </w:pPr>
    </w:p>
    <w:p w14:paraId="3EF28874" w14:textId="77777777" w:rsidR="008A6B10" w:rsidRPr="00EC0E24" w:rsidRDefault="008A6B10" w:rsidP="00EC0E24">
      <w:pPr>
        <w:spacing w:after="0" w:line="240" w:lineRule="auto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wnioskodawca projektu pt</w:t>
      </w:r>
      <w:r w:rsidR="0079530D">
        <w:rPr>
          <w:rFonts w:ascii="Garamond" w:hAnsi="Garamond" w:cstheme="minorHAnsi"/>
        </w:rPr>
        <w:t>.</w:t>
      </w:r>
      <w:r w:rsidRPr="00EC0E24">
        <w:rPr>
          <w:rFonts w:ascii="Garamond" w:hAnsi="Garamond" w:cstheme="minorHAnsi"/>
        </w:rPr>
        <w:t xml:space="preserve">: </w:t>
      </w:r>
      <w:r w:rsidRPr="00EC0E24">
        <w:rPr>
          <w:rFonts w:ascii="Garamond" w:hAnsi="Garamond" w:cstheme="minorHAnsi"/>
          <w:b/>
        </w:rPr>
        <w:t>………………………………………</w:t>
      </w:r>
      <w:r w:rsidR="00BE6161" w:rsidRPr="00EC0E24">
        <w:rPr>
          <w:rFonts w:ascii="Garamond" w:hAnsi="Garamond" w:cstheme="minorHAnsi"/>
          <w:b/>
        </w:rPr>
        <w:t>.</w:t>
      </w:r>
    </w:p>
    <w:p w14:paraId="7969A5A0" w14:textId="77777777" w:rsidR="00EC0E24" w:rsidRPr="00EC0E24" w:rsidRDefault="00EC0E24" w:rsidP="00EC0E24">
      <w:pPr>
        <w:spacing w:after="0" w:line="240" w:lineRule="auto"/>
        <w:jc w:val="both"/>
        <w:rPr>
          <w:rFonts w:ascii="Garamond" w:hAnsi="Garamond" w:cstheme="minorHAnsi"/>
        </w:rPr>
      </w:pPr>
    </w:p>
    <w:p w14:paraId="6503F0CC" w14:textId="77777777" w:rsidR="00783CBD" w:rsidRPr="00EC0E24" w:rsidRDefault="008A6B10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oświadczam, że w związku z pozy</w:t>
      </w:r>
      <w:r w:rsidR="00783CBD" w:rsidRPr="00EC0E24">
        <w:rPr>
          <w:rFonts w:ascii="Garamond" w:hAnsi="Garamond" w:cstheme="minorHAnsi"/>
        </w:rPr>
        <w:t>skaniem środków na:</w:t>
      </w:r>
    </w:p>
    <w:p w14:paraId="63399DBF" w14:textId="77777777" w:rsidR="00783CBD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DE75D7">
        <w:rPr>
          <w:rFonts w:ascii="Garamond" w:hAnsi="Garamond" w:cstheme="minorHAnsi"/>
          <w:b/>
          <w:color w:val="000000" w:themeColor="text1"/>
        </w:rPr>
      </w:r>
      <w:r w:rsidR="00DE75D7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podejmowanie</w:t>
      </w:r>
      <w:r w:rsidR="0079530D">
        <w:rPr>
          <w:rFonts w:ascii="Garamond" w:hAnsi="Garamond" w:cstheme="minorHAnsi"/>
        </w:rPr>
        <w:t>;</w:t>
      </w:r>
    </w:p>
    <w:p w14:paraId="346587D9" w14:textId="77777777" w:rsidR="00783CBD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DE75D7">
        <w:rPr>
          <w:rFonts w:ascii="Garamond" w:hAnsi="Garamond" w:cstheme="minorHAnsi"/>
          <w:b/>
          <w:color w:val="000000" w:themeColor="text1"/>
        </w:rPr>
      </w:r>
      <w:r w:rsidR="00DE75D7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rozwijanie</w:t>
      </w:r>
      <w:r w:rsidR="00EC0E24">
        <w:rPr>
          <w:rFonts w:ascii="Garamond" w:hAnsi="Garamond" w:cstheme="minorHAnsi"/>
        </w:rPr>
        <w:t>;</w:t>
      </w:r>
    </w:p>
    <w:p w14:paraId="3619530B" w14:textId="77777777" w:rsidR="008A6B10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d</w:t>
      </w:r>
      <w:r w:rsidR="008A6B10" w:rsidRPr="00EC0E24">
        <w:rPr>
          <w:rFonts w:ascii="Garamond" w:hAnsi="Garamond" w:cstheme="minorHAnsi"/>
        </w:rPr>
        <w:t>ziałalności gospodarczej w ramach poddziałania „Wsparcie na wdrażanie operacji w ramach strategii rozwoju lokalnego kierowanego przez społeczność” objętego PROW 2014-2020</w:t>
      </w:r>
      <w:r w:rsidR="00A7766F">
        <w:rPr>
          <w:rFonts w:ascii="Garamond" w:hAnsi="Garamond" w:cstheme="minorHAnsi"/>
        </w:rPr>
        <w:t>:</w:t>
      </w:r>
      <w:r w:rsidR="008A6B10" w:rsidRPr="00EC0E24">
        <w:rPr>
          <w:rFonts w:ascii="Garamond" w:hAnsi="Garamond" w:cstheme="minorHAnsi"/>
        </w:rPr>
        <w:t xml:space="preserve"> </w:t>
      </w:r>
    </w:p>
    <w:p w14:paraId="0493A437" w14:textId="77777777" w:rsidR="00783CBD" w:rsidRPr="00EC0E24" w:rsidRDefault="00783CBD" w:rsidP="00783CBD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14:paraId="2F0F95F1" w14:textId="77777777" w:rsidR="00B5529C" w:rsidRPr="00EC0E24" w:rsidRDefault="00B5529C" w:rsidP="00B5529C">
      <w:pPr>
        <w:jc w:val="both"/>
        <w:rPr>
          <w:rFonts w:ascii="Garamond" w:hAnsi="Garamond" w:cstheme="minorHAnsi"/>
          <w:sz w:val="24"/>
          <w:szCs w:val="24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DE75D7">
        <w:rPr>
          <w:rFonts w:ascii="Garamond" w:hAnsi="Garamond" w:cstheme="minorHAnsi"/>
          <w:b/>
          <w:color w:val="000000" w:themeColor="text1"/>
        </w:rPr>
      </w:r>
      <w:r w:rsidR="00DE75D7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Jestem osobą z grup defaworyzowanych, określonych w Strategii Rozwoju Lokalnego kierowanego przez społeczność, tj.:</w:t>
      </w:r>
      <w:r w:rsidR="00BE6161" w:rsidRPr="00EC0E24">
        <w:rPr>
          <w:rFonts w:ascii="Garamond" w:hAnsi="Garamond" w:cstheme="minorHAnsi"/>
          <w:sz w:val="24"/>
          <w:szCs w:val="24"/>
        </w:rPr>
        <w:t xml:space="preserve"> </w:t>
      </w:r>
      <w:r w:rsidR="00EC0E24" w:rsidRPr="00EC0E24">
        <w:rPr>
          <w:rFonts w:ascii="Garamond" w:hAnsi="Garamond" w:cstheme="minorHAnsi"/>
          <w:i/>
          <w:sz w:val="18"/>
          <w:szCs w:val="18"/>
        </w:rPr>
        <w:t>(dotyczy osób podejmujących</w:t>
      </w:r>
      <w:r w:rsidR="00BE6161" w:rsidRPr="00EC0E24">
        <w:rPr>
          <w:rFonts w:ascii="Garamond" w:hAnsi="Garamond" w:cstheme="minorHAnsi"/>
          <w:i/>
          <w:sz w:val="18"/>
          <w:szCs w:val="18"/>
        </w:rPr>
        <w:t xml:space="preserve"> działalność gospodarczą)</w:t>
      </w:r>
    </w:p>
    <w:p w14:paraId="03F80EBA" w14:textId="77777777" w:rsidR="00B5529C" w:rsidRPr="00EC0E24" w:rsidRDefault="00BE6161" w:rsidP="00EC0E24">
      <w:pPr>
        <w:spacing w:after="0"/>
        <w:ind w:firstLine="708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DE75D7">
        <w:rPr>
          <w:rFonts w:ascii="Garamond" w:hAnsi="Garamond" w:cstheme="minorHAnsi"/>
          <w:b/>
          <w:color w:val="000000" w:themeColor="text1"/>
        </w:rPr>
      </w:r>
      <w:r w:rsidR="00DE75D7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="008F3372">
        <w:rPr>
          <w:rFonts w:ascii="Garamond" w:hAnsi="Garamond" w:cstheme="minorHAnsi"/>
        </w:rPr>
        <w:t>osoby młode</w:t>
      </w:r>
      <w:r w:rsidRPr="00EC0E24">
        <w:rPr>
          <w:rFonts w:ascii="Garamond" w:hAnsi="Garamond" w:cstheme="minorHAnsi"/>
        </w:rPr>
        <w:t xml:space="preserve"> ( osoba</w:t>
      </w:r>
      <w:r w:rsidR="00B5529C" w:rsidRPr="00EC0E24">
        <w:rPr>
          <w:rFonts w:ascii="Garamond" w:hAnsi="Garamond" w:cstheme="minorHAnsi"/>
        </w:rPr>
        <w:t xml:space="preserve"> poniżej 30</w:t>
      </w:r>
      <w:r w:rsidRPr="00EC0E24">
        <w:rPr>
          <w:rFonts w:ascii="Garamond" w:hAnsi="Garamond" w:cstheme="minorHAnsi"/>
        </w:rPr>
        <w:t xml:space="preserve"> roku życia );</w:t>
      </w:r>
    </w:p>
    <w:p w14:paraId="5E59B6AE" w14:textId="77777777" w:rsidR="00B5529C" w:rsidRPr="00EC0E24" w:rsidRDefault="00BE6161" w:rsidP="00EC0E24">
      <w:pPr>
        <w:spacing w:after="0"/>
        <w:ind w:left="708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DE75D7">
        <w:rPr>
          <w:rFonts w:ascii="Garamond" w:hAnsi="Garamond" w:cstheme="minorHAnsi"/>
          <w:b/>
          <w:color w:val="000000" w:themeColor="text1"/>
        </w:rPr>
      </w:r>
      <w:r w:rsidR="00DE75D7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osoba</w:t>
      </w:r>
      <w:r w:rsidR="00B5529C" w:rsidRPr="00EC0E24">
        <w:rPr>
          <w:rFonts w:ascii="Garamond" w:hAnsi="Garamond" w:cstheme="minorHAnsi"/>
        </w:rPr>
        <w:t xml:space="preserve"> o niskich</w:t>
      </w:r>
      <w:r w:rsidR="00783CBD" w:rsidRPr="00EC0E24">
        <w:rPr>
          <w:rFonts w:ascii="Garamond" w:hAnsi="Garamond" w:cstheme="minorHAnsi"/>
        </w:rPr>
        <w:t xml:space="preserve">  kwalifikacjach</w:t>
      </w:r>
      <w:r w:rsidR="00B5529C" w:rsidRPr="00EC0E24">
        <w:rPr>
          <w:rFonts w:ascii="Garamond" w:hAnsi="Garamond" w:cstheme="minorHAnsi"/>
        </w:rPr>
        <w:t xml:space="preserve">  zawodowych</w:t>
      </w:r>
      <w:r w:rsidR="00783CBD" w:rsidRPr="00EC0E24">
        <w:rPr>
          <w:rFonts w:ascii="Garamond" w:hAnsi="Garamond" w:cstheme="minorHAnsi"/>
        </w:rPr>
        <w:t xml:space="preserve"> </w:t>
      </w:r>
      <w:r w:rsidRPr="00EC0E24">
        <w:rPr>
          <w:rFonts w:ascii="Garamond" w:hAnsi="Garamond" w:cstheme="minorHAnsi"/>
        </w:rPr>
        <w:t>w zakresie w jakim zamierzam podejmować działalność gospodarczą.</w:t>
      </w:r>
      <w:r w:rsidR="00B5529C" w:rsidRPr="00EC0E24">
        <w:rPr>
          <w:rFonts w:ascii="Garamond" w:hAnsi="Garamond" w:cstheme="minorHAnsi"/>
        </w:rPr>
        <w:t xml:space="preserve"> </w:t>
      </w:r>
    </w:p>
    <w:p w14:paraId="32C22B7F" w14:textId="77777777" w:rsidR="00783CBD" w:rsidRPr="00EC0E24" w:rsidRDefault="00783CBD" w:rsidP="00783CBD">
      <w:pPr>
        <w:spacing w:after="0"/>
        <w:ind w:left="708"/>
        <w:jc w:val="both"/>
        <w:rPr>
          <w:rFonts w:ascii="Garamond" w:hAnsi="Garamond" w:cstheme="minorHAnsi"/>
          <w:sz w:val="24"/>
          <w:szCs w:val="24"/>
        </w:rPr>
      </w:pPr>
    </w:p>
    <w:p w14:paraId="5E0B6B65" w14:textId="77777777" w:rsidR="00BE6161" w:rsidRPr="00EC0E24" w:rsidRDefault="00D1750C" w:rsidP="00BE6161">
      <w:pPr>
        <w:jc w:val="both"/>
        <w:rPr>
          <w:rFonts w:ascii="Garamond" w:hAnsi="Garamond" w:cstheme="minorHAnsi"/>
          <w:b/>
          <w:color w:val="CC3300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DE75D7">
        <w:rPr>
          <w:rFonts w:ascii="Garamond" w:hAnsi="Garamond" w:cstheme="minorHAnsi"/>
          <w:b/>
          <w:color w:val="000000" w:themeColor="text1"/>
        </w:rPr>
      </w:r>
      <w:r w:rsidR="00DE75D7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bookmarkEnd w:id="3"/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="008A6B10" w:rsidRPr="00EC0E24">
        <w:rPr>
          <w:rFonts w:ascii="Garamond" w:hAnsi="Garamond" w:cstheme="minorHAnsi"/>
        </w:rPr>
        <w:t>Stworzę nowe miejsca pracy dla osoby/</w:t>
      </w:r>
      <w:proofErr w:type="spellStart"/>
      <w:r w:rsidR="008A6B10" w:rsidRPr="00EC0E24">
        <w:rPr>
          <w:rFonts w:ascii="Garamond" w:hAnsi="Garamond" w:cstheme="minorHAnsi"/>
        </w:rPr>
        <w:t>ób</w:t>
      </w:r>
      <w:proofErr w:type="spellEnd"/>
      <w:r w:rsidR="008A6B10" w:rsidRPr="00EC0E24">
        <w:rPr>
          <w:rFonts w:ascii="Garamond" w:hAnsi="Garamond" w:cstheme="minorHAnsi"/>
        </w:rPr>
        <w:t xml:space="preserve"> z grup </w:t>
      </w:r>
      <w:proofErr w:type="spellStart"/>
      <w:r w:rsidR="008A6B10" w:rsidRPr="00EC0E24">
        <w:rPr>
          <w:rFonts w:ascii="Garamond" w:hAnsi="Garamond" w:cstheme="minorHAnsi"/>
        </w:rPr>
        <w:t>defaworyzowanych</w:t>
      </w:r>
      <w:proofErr w:type="spellEnd"/>
      <w:r w:rsidR="008A6B10" w:rsidRPr="00EC0E24">
        <w:rPr>
          <w:rFonts w:ascii="Garamond" w:hAnsi="Garamond" w:cstheme="minorHAnsi"/>
        </w:rPr>
        <w:t>, określonych w Strategii Rozwoju Lokalnego kierowanego przez społeczność, tj.:</w:t>
      </w:r>
    </w:p>
    <w:p w14:paraId="7723EDBC" w14:textId="77777777" w:rsidR="008A6B10" w:rsidRPr="00EC0E24" w:rsidRDefault="00BE6161" w:rsidP="00EC0E24">
      <w:pPr>
        <w:spacing w:after="0"/>
        <w:ind w:firstLine="708"/>
        <w:rPr>
          <w:rFonts w:ascii="Garamond" w:hAnsi="Garamond" w:cstheme="minorHAnsi"/>
          <w:b/>
          <w:color w:val="CC3300"/>
          <w:sz w:val="28"/>
          <w:szCs w:val="28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DE75D7">
        <w:rPr>
          <w:rFonts w:ascii="Garamond" w:hAnsi="Garamond" w:cstheme="minorHAnsi"/>
          <w:b/>
          <w:color w:val="000000" w:themeColor="text1"/>
        </w:rPr>
      </w:r>
      <w:r w:rsidR="00DE75D7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="008F3372">
        <w:rPr>
          <w:rFonts w:ascii="Garamond" w:hAnsi="Garamond" w:cstheme="minorHAnsi"/>
        </w:rPr>
        <w:t>osoby młode</w:t>
      </w:r>
      <w:r w:rsidRPr="00EC0E24">
        <w:rPr>
          <w:rFonts w:ascii="Garamond" w:hAnsi="Garamond" w:cstheme="minorHAnsi"/>
        </w:rPr>
        <w:t xml:space="preserve"> (osoby poniżej 30</w:t>
      </w:r>
      <w:r w:rsidR="008A6B10" w:rsidRPr="00EC0E24">
        <w:rPr>
          <w:rFonts w:ascii="Garamond" w:hAnsi="Garamond" w:cstheme="minorHAnsi"/>
        </w:rPr>
        <w:t xml:space="preserve"> roku życia) - </w:t>
      </w:r>
      <w:r w:rsidR="00783CBD" w:rsidRPr="00EC0E24">
        <w:rPr>
          <w:rFonts w:ascii="Garamond" w:hAnsi="Garamond" w:cstheme="minorHAnsi"/>
          <w:b/>
        </w:rPr>
        <w:t>...</w:t>
      </w:r>
      <w:r w:rsidR="001E7203" w:rsidRPr="00EC0E24">
        <w:rPr>
          <w:rFonts w:ascii="Garamond" w:hAnsi="Garamond" w:cstheme="minorHAnsi"/>
          <w:sz w:val="24"/>
          <w:szCs w:val="24"/>
        </w:rPr>
        <w:t xml:space="preserve"> 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( </w:t>
      </w:r>
      <w:r w:rsidR="00783CBD" w:rsidRPr="00EC0E24">
        <w:rPr>
          <w:rFonts w:ascii="Garamond" w:hAnsi="Garamond" w:cstheme="minorHAnsi"/>
          <w:i/>
          <w:sz w:val="18"/>
          <w:szCs w:val="18"/>
        </w:rPr>
        <w:t>wpisz liczbę miejsc pracy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 )</w:t>
      </w:r>
    </w:p>
    <w:p w14:paraId="386442A7" w14:textId="77777777" w:rsidR="008A6B10" w:rsidRPr="00EC0E24" w:rsidRDefault="00BE6161" w:rsidP="00EC0E24">
      <w:pPr>
        <w:spacing w:after="0" w:line="240" w:lineRule="auto"/>
        <w:ind w:left="708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DE75D7">
        <w:rPr>
          <w:rFonts w:ascii="Garamond" w:hAnsi="Garamond" w:cstheme="minorHAnsi"/>
          <w:b/>
          <w:color w:val="000000" w:themeColor="text1"/>
        </w:rPr>
      </w:r>
      <w:r w:rsidR="00DE75D7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="00EC0E24" w:rsidRPr="00EC0E24">
        <w:rPr>
          <w:rFonts w:ascii="Garamond" w:hAnsi="Garamond" w:cstheme="minorHAnsi"/>
          <w:color w:val="000000" w:themeColor="text1"/>
        </w:rPr>
        <w:t xml:space="preserve"> </w:t>
      </w:r>
      <w:r w:rsidR="00A7766F">
        <w:rPr>
          <w:rFonts w:ascii="Garamond" w:hAnsi="Garamond" w:cstheme="minorHAnsi"/>
        </w:rPr>
        <w:t>osoby o niskich  kwalifikacjach</w:t>
      </w:r>
      <w:r w:rsidR="00B5529C" w:rsidRPr="00EC0E24">
        <w:rPr>
          <w:rFonts w:ascii="Garamond" w:hAnsi="Garamond" w:cstheme="minorHAnsi"/>
        </w:rPr>
        <w:t xml:space="preserve">  zawodowych </w:t>
      </w:r>
      <w:r w:rsidR="00EC0E24">
        <w:rPr>
          <w:rFonts w:ascii="Garamond" w:hAnsi="Garamond" w:cstheme="minorHAnsi"/>
        </w:rPr>
        <w:t xml:space="preserve">w zakresie w jakim zamierzam </w:t>
      </w:r>
      <w:r w:rsidR="00783CBD" w:rsidRPr="00EC0E24">
        <w:rPr>
          <w:rFonts w:ascii="Garamond" w:hAnsi="Garamond" w:cstheme="minorHAnsi"/>
        </w:rPr>
        <w:t>rozszerzać</w:t>
      </w:r>
      <w:r w:rsidR="00EC0E24" w:rsidRPr="00EC0E24">
        <w:rPr>
          <w:rFonts w:ascii="Garamond" w:hAnsi="Garamond" w:cstheme="minorHAnsi"/>
        </w:rPr>
        <w:t>/podejmować</w:t>
      </w:r>
      <w:r w:rsidR="00783CBD" w:rsidRPr="00EC0E24">
        <w:rPr>
          <w:rFonts w:ascii="Garamond" w:hAnsi="Garamond" w:cstheme="minorHAnsi"/>
        </w:rPr>
        <w:t xml:space="preserve"> działalność gospodarczą -  </w:t>
      </w:r>
      <w:r w:rsidR="00783CBD" w:rsidRPr="00EC0E24">
        <w:rPr>
          <w:rFonts w:ascii="Garamond" w:hAnsi="Garamond" w:cstheme="minorHAnsi"/>
          <w:b/>
        </w:rPr>
        <w:t>…</w:t>
      </w:r>
      <w:r w:rsidR="001E7203" w:rsidRPr="00EC0E24">
        <w:rPr>
          <w:rFonts w:ascii="Garamond" w:hAnsi="Garamond" w:cstheme="minorHAnsi"/>
        </w:rPr>
        <w:t xml:space="preserve"> </w:t>
      </w:r>
      <w:r w:rsidR="001E7203" w:rsidRPr="00EC0E24">
        <w:rPr>
          <w:rFonts w:ascii="Garamond" w:hAnsi="Garamond" w:cstheme="minorHAnsi"/>
          <w:sz w:val="24"/>
          <w:szCs w:val="24"/>
        </w:rPr>
        <w:t xml:space="preserve"> </w:t>
      </w:r>
      <w:r w:rsidR="001E7203" w:rsidRPr="00EC0E24">
        <w:rPr>
          <w:rFonts w:ascii="Garamond" w:hAnsi="Garamond" w:cstheme="minorHAnsi"/>
          <w:i/>
          <w:sz w:val="18"/>
          <w:szCs w:val="18"/>
        </w:rPr>
        <w:t>(</w:t>
      </w:r>
      <w:r w:rsidR="00B5529C" w:rsidRPr="00EC0E24">
        <w:rPr>
          <w:rFonts w:ascii="Garamond" w:hAnsi="Garamond" w:cstheme="minorHAnsi"/>
          <w:i/>
          <w:sz w:val="18"/>
          <w:szCs w:val="18"/>
        </w:rPr>
        <w:t xml:space="preserve"> </w:t>
      </w:r>
      <w:r w:rsidR="00783CBD" w:rsidRPr="00EC0E24">
        <w:rPr>
          <w:rFonts w:ascii="Garamond" w:hAnsi="Garamond" w:cstheme="minorHAnsi"/>
          <w:i/>
          <w:sz w:val="18"/>
          <w:szCs w:val="18"/>
        </w:rPr>
        <w:t>wpisz liczbę miejsc pracy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 )</w:t>
      </w:r>
    </w:p>
    <w:p w14:paraId="795DD628" w14:textId="77777777" w:rsidR="00783CBD" w:rsidRPr="00EC0E24" w:rsidRDefault="00783CBD" w:rsidP="00783CBD">
      <w:pPr>
        <w:spacing w:after="0" w:line="240" w:lineRule="auto"/>
        <w:ind w:left="708"/>
        <w:jc w:val="both"/>
        <w:rPr>
          <w:rFonts w:ascii="Garamond" w:hAnsi="Garamond" w:cstheme="minorHAnsi"/>
          <w:sz w:val="24"/>
          <w:szCs w:val="24"/>
        </w:rPr>
      </w:pPr>
    </w:p>
    <w:p w14:paraId="1FEDC667" w14:textId="77777777" w:rsidR="008A6B10" w:rsidRPr="00EC0E24" w:rsidRDefault="008A6B10" w:rsidP="008A6B10">
      <w:pPr>
        <w:spacing w:after="0" w:line="240" w:lineRule="auto"/>
        <w:jc w:val="both"/>
        <w:rPr>
          <w:rFonts w:ascii="Garamond" w:eastAsia="Times New Roman" w:hAnsi="Garamond" w:cstheme="minorHAnsi"/>
          <w:i/>
          <w:lang w:eastAsia="pl-PL"/>
        </w:rPr>
      </w:pPr>
      <w:r w:rsidRPr="00EC0E24">
        <w:rPr>
          <w:rFonts w:ascii="Garamond" w:eastAsia="Times New Roman" w:hAnsi="Garamond" w:cstheme="minorHAnsi"/>
          <w:i/>
          <w:lang w:eastAsia="pl-PL"/>
        </w:rPr>
        <w:t>Oświadczam, że informacje zawarte w powyższym oświadczeniu są prawdziwe i zgodne ze stanem prawnym i faktycznym; znane mi są skutki składania fałszywych oświadczeń wynikające z art. 297   ustawy z dnia 6 czerwca 1997 r. Kodeks k</w:t>
      </w:r>
      <w:r w:rsidR="0079530D">
        <w:rPr>
          <w:rFonts w:ascii="Garamond" w:eastAsia="Times New Roman" w:hAnsi="Garamond" w:cstheme="minorHAnsi"/>
          <w:i/>
          <w:lang w:eastAsia="pl-PL"/>
        </w:rPr>
        <w:t>arny (Dz.U. Z 2016 r, poz.1137).</w:t>
      </w:r>
    </w:p>
    <w:p w14:paraId="7FE11948" w14:textId="77777777" w:rsidR="00783CBD" w:rsidRDefault="00783CBD" w:rsidP="008A6B10">
      <w:pPr>
        <w:jc w:val="both"/>
        <w:rPr>
          <w:rFonts w:ascii="Garamond" w:hAnsi="Garamond"/>
          <w:sz w:val="28"/>
          <w:szCs w:val="28"/>
        </w:rPr>
      </w:pPr>
    </w:p>
    <w:p w14:paraId="7993E460" w14:textId="77777777" w:rsidR="00EC0E24" w:rsidRPr="00EC0E24" w:rsidRDefault="00EC0E24" w:rsidP="008A6B10">
      <w:pPr>
        <w:jc w:val="both"/>
        <w:rPr>
          <w:rFonts w:ascii="Garamond" w:hAnsi="Garamond"/>
          <w:sz w:val="28"/>
          <w:szCs w:val="28"/>
        </w:rPr>
      </w:pPr>
    </w:p>
    <w:p w14:paraId="39AD3594" w14:textId="77777777" w:rsidR="008A6B10" w:rsidRPr="00EC0E24" w:rsidRDefault="008A6B10" w:rsidP="00783CBD">
      <w:pPr>
        <w:spacing w:after="0" w:line="240" w:lineRule="auto"/>
        <w:jc w:val="right"/>
        <w:rPr>
          <w:rFonts w:ascii="Garamond" w:hAnsi="Garamond" w:cstheme="minorHAnsi"/>
          <w:sz w:val="24"/>
          <w:szCs w:val="24"/>
        </w:rPr>
      </w:pPr>
      <w:r w:rsidRPr="00EC0E24">
        <w:rPr>
          <w:rFonts w:ascii="Garamond" w:hAnsi="Garamond" w:cstheme="minorHAnsi"/>
          <w:sz w:val="24"/>
          <w:szCs w:val="24"/>
        </w:rPr>
        <w:t>………………………………………………………….</w:t>
      </w:r>
    </w:p>
    <w:p w14:paraId="44ED4E99" w14:textId="77777777" w:rsidR="008A6B10" w:rsidRPr="00EC0E24" w:rsidRDefault="008A6B10" w:rsidP="00783CBD">
      <w:pPr>
        <w:spacing w:line="240" w:lineRule="auto"/>
        <w:ind w:left="4248" w:firstLine="708"/>
        <w:jc w:val="center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i/>
          <w:sz w:val="18"/>
          <w:szCs w:val="18"/>
        </w:rPr>
        <w:t>(Podpis wnioskodawcy)</w:t>
      </w:r>
    </w:p>
    <w:sectPr w:rsidR="008A6B10" w:rsidRPr="00EC0E2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8E904" w14:textId="77777777" w:rsidR="008D7BA5" w:rsidRDefault="008D7BA5" w:rsidP="00445DB7">
      <w:pPr>
        <w:spacing w:after="0" w:line="240" w:lineRule="auto"/>
      </w:pPr>
      <w:r>
        <w:separator/>
      </w:r>
    </w:p>
  </w:endnote>
  <w:endnote w:type="continuationSeparator" w:id="0">
    <w:p w14:paraId="503500F8" w14:textId="77777777" w:rsidR="008D7BA5" w:rsidRDefault="008D7BA5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26305" w14:textId="77777777" w:rsidR="00663D19" w:rsidRDefault="00663D19">
    <w:pPr>
      <w:pStyle w:val="Stopka"/>
      <w:pBdr>
        <w:bottom w:val="single" w:sz="6" w:space="1" w:color="auto"/>
      </w:pBdr>
    </w:pPr>
  </w:p>
  <w:p w14:paraId="6F5DA9CB" w14:textId="77777777"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1839D7" wp14:editId="5F6FF16D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48DDA68" wp14:editId="3100B2A1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2D1A515" wp14:editId="3FB6BAE5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02CB9BC" wp14:editId="2EDE4A46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0D42544" wp14:editId="05A66046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F5E77" w14:textId="77777777" w:rsidR="00663D1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14:paraId="6607E3C1" w14:textId="77777777" w:rsidR="00663D19" w:rsidRPr="00DA488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a jest ze środków Unii Europejskiej w ramach poddziałania 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8BD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ZjtQIAAMA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HkaAdtOiBjQbdyhFd2uoMvU7B6b4HNzPCsfW0THV/J8uvGgm5aqjYshul5NAwWkF2ob3pn12d&#10;cLQF2QwfZAVh6M5IBzTWqrOAUAwE6NClx1NnbColHM5i+IdgKsG2WISzaOZC0PR4u1favGOyQ3aR&#10;YQWdd+h0f6eNzYamRxcbTMiCt63rfiueHYDjdAKx4aq12SxcM38kQbKO1zHxSDRfeyTIc++mWBFv&#10;XoSLWX6Zr1Z5+NPGDUna8KpiwoY5Ciskf9a4g8QnSZykpWXLKwtnU9Jqu1m1Cu0pCLtwv0NBztz8&#10;52m4IgCXF5TCiAS3UeIV83jhkYLMvGQRxF4QJrfJPCAJyYvnlO64YP9OCQ0ZTmwfHZ3fcgvc7zU3&#10;mnbcwOhoeZfh+OREUyvBtahcaw3l7bQ+K4VN/6kU0O5jo51grUYntZpxMx5eBoBZMW9k9QgKVhIE&#10;BlqEsQeLRqrvGA0wQjKsv+2oYhi17wW8giQkxM4ctyGzRQQbdW7ZnFuoKAEqwwajabky05za9Ypv&#10;G4g0vTshb+Dl1NyJ+imrw3uDMeG4HUaanUPne+f1NHiXvwAAAP//AwBQSwMEFAAGAAgAAAAhAPN6&#10;15vfAAAACgEAAA8AAABkcnMvZG93bnJldi54bWxMj8tOwzAQRfdI/IM1ldi1dgIBkmZSIRDbIspD&#10;YufG0yQiHkex24S/x13BcnSP7j1TbmbbixONvnOMkKwUCOLamY4bhPe35+U9CB80G907JoQf8rCp&#10;Li9KXRg38SuddqERsYR9oRHaEIZCSl+3ZLVfuYE4Zgc3Wh3iOTbSjHqK5baXqVK30uqO40KrB3ps&#10;qf7eHS3Cx/bw9XmjXponmw2Tm5Vkm0vEq8X8sAYRaA5/MJz1ozpU0Wnvjmy86BGWaZJHFCG/zkBE&#10;IFfqDsQeIU0yBbIq5f8Xql8AAAD//wMAUEsBAi0AFAAGAAgAAAAhALaDOJL+AAAA4QEAABMAAAAA&#10;AAAAAAAAAAAAAAAAAFtDb250ZW50X1R5cGVzXS54bWxQSwECLQAUAAYACAAAACEAOP0h/9YAAACU&#10;AQAACwAAAAAAAAAAAAAAAAAvAQAAX3JlbHMvLnJlbHNQSwECLQAUAAYACAAAACEAl6umY7UCAADA&#10;BQAADgAAAAAAAAAAAAAAAAAuAgAAZHJzL2Uyb0RvYy54bWxQSwECLQAUAAYACAAAACEA83rXm98A&#10;AAAKAQAADwAAAAAAAAAAAAAAAAAPBQAAZHJzL2Rvd25yZXYueG1sUEsFBgAAAAAEAAQA8wAAABsG&#10;AAAAAA==&#10;" filled="f" stroked="f">
              <v:textbox>
                <w:txbxContent>
                  <w:p w:rsidR="00663D1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:rsidR="00663D19" w:rsidRPr="00DA488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a jest ze środków Unii Europejskiej w ramach poddziałania 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D29A2" w14:textId="77777777" w:rsidR="008D7BA5" w:rsidRDefault="008D7BA5" w:rsidP="00445DB7">
      <w:pPr>
        <w:spacing w:after="0" w:line="240" w:lineRule="auto"/>
      </w:pPr>
      <w:r>
        <w:separator/>
      </w:r>
    </w:p>
  </w:footnote>
  <w:footnote w:type="continuationSeparator" w:id="0">
    <w:p w14:paraId="3322CEDA" w14:textId="77777777" w:rsidR="008D7BA5" w:rsidRDefault="008D7BA5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B665" w14:textId="77777777" w:rsidR="00663D19" w:rsidRDefault="00DE75D7">
    <w:pPr>
      <w:pStyle w:val="Nagwek"/>
    </w:pPr>
    <w:r>
      <w:rPr>
        <w:noProof/>
        <w:lang w:eastAsia="pl-PL"/>
      </w:rPr>
      <w:pict w14:anchorId="7B01C5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38C24" w14:textId="77777777"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DF7FC85" wp14:editId="7D9F2180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CD52BA0" wp14:editId="78F78A57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79BCF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14:paraId="2A013382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14:paraId="0B21DDDE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2D4946BF" w14:textId="77777777"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E1078A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14:paraId="6F2BD098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14:paraId="7EEE54CC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14:paraId="1838006F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14:paraId="37757293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14:paraId="2FB9397C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E1078A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DE75D7">
      <w:rPr>
        <w:noProof/>
        <w:lang w:eastAsia="pl-PL"/>
      </w:rPr>
      <w:pict w14:anchorId="4B831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85F09" w14:textId="77777777" w:rsidR="00663D19" w:rsidRDefault="00DE75D7">
    <w:pPr>
      <w:pStyle w:val="Nagwek"/>
    </w:pPr>
    <w:r>
      <w:rPr>
        <w:noProof/>
        <w:lang w:eastAsia="pl-PL"/>
      </w:rPr>
      <w:pict w14:anchorId="5AC80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9523C"/>
    <w:rsid w:val="000A7AD1"/>
    <w:rsid w:val="000B12DB"/>
    <w:rsid w:val="000E04A9"/>
    <w:rsid w:val="000F33A0"/>
    <w:rsid w:val="001115E1"/>
    <w:rsid w:val="00124E3E"/>
    <w:rsid w:val="00153BAE"/>
    <w:rsid w:val="00182400"/>
    <w:rsid w:val="001E7203"/>
    <w:rsid w:val="002030ED"/>
    <w:rsid w:val="00214F5B"/>
    <w:rsid w:val="00220AB4"/>
    <w:rsid w:val="00256A2F"/>
    <w:rsid w:val="002743E5"/>
    <w:rsid w:val="002849B8"/>
    <w:rsid w:val="00290EB3"/>
    <w:rsid w:val="002A185E"/>
    <w:rsid w:val="002C3F6B"/>
    <w:rsid w:val="002D292E"/>
    <w:rsid w:val="002E15F0"/>
    <w:rsid w:val="002F64CE"/>
    <w:rsid w:val="00300B35"/>
    <w:rsid w:val="00304CF8"/>
    <w:rsid w:val="00304FCD"/>
    <w:rsid w:val="00313EBA"/>
    <w:rsid w:val="003351E9"/>
    <w:rsid w:val="003706EE"/>
    <w:rsid w:val="0038483A"/>
    <w:rsid w:val="003B1C04"/>
    <w:rsid w:val="003E34D4"/>
    <w:rsid w:val="004013AF"/>
    <w:rsid w:val="004171E1"/>
    <w:rsid w:val="0043089C"/>
    <w:rsid w:val="00445DB7"/>
    <w:rsid w:val="004513DE"/>
    <w:rsid w:val="004628DC"/>
    <w:rsid w:val="00462CE2"/>
    <w:rsid w:val="00462E78"/>
    <w:rsid w:val="004801B5"/>
    <w:rsid w:val="004A4221"/>
    <w:rsid w:val="004C1A78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63D19"/>
    <w:rsid w:val="006750F0"/>
    <w:rsid w:val="00677F9E"/>
    <w:rsid w:val="00685B79"/>
    <w:rsid w:val="006A0009"/>
    <w:rsid w:val="006A318C"/>
    <w:rsid w:val="006C62A8"/>
    <w:rsid w:val="006C650F"/>
    <w:rsid w:val="006C771E"/>
    <w:rsid w:val="006F04B3"/>
    <w:rsid w:val="006F1086"/>
    <w:rsid w:val="006F16D0"/>
    <w:rsid w:val="0070498C"/>
    <w:rsid w:val="00713BB5"/>
    <w:rsid w:val="007162A5"/>
    <w:rsid w:val="00741C39"/>
    <w:rsid w:val="00757282"/>
    <w:rsid w:val="00761F71"/>
    <w:rsid w:val="0077697F"/>
    <w:rsid w:val="00783CBD"/>
    <w:rsid w:val="0079530D"/>
    <w:rsid w:val="007B306B"/>
    <w:rsid w:val="007C6CF1"/>
    <w:rsid w:val="007D291B"/>
    <w:rsid w:val="0080202E"/>
    <w:rsid w:val="0081100E"/>
    <w:rsid w:val="008354CF"/>
    <w:rsid w:val="00851473"/>
    <w:rsid w:val="00855785"/>
    <w:rsid w:val="00863FC6"/>
    <w:rsid w:val="00865986"/>
    <w:rsid w:val="0086666E"/>
    <w:rsid w:val="00867D09"/>
    <w:rsid w:val="00871468"/>
    <w:rsid w:val="008717E1"/>
    <w:rsid w:val="00884D51"/>
    <w:rsid w:val="00884F54"/>
    <w:rsid w:val="00886B8E"/>
    <w:rsid w:val="008959B6"/>
    <w:rsid w:val="008A6B10"/>
    <w:rsid w:val="008B2B15"/>
    <w:rsid w:val="008D34E1"/>
    <w:rsid w:val="008D3875"/>
    <w:rsid w:val="008D7BA5"/>
    <w:rsid w:val="008F3372"/>
    <w:rsid w:val="00912CAE"/>
    <w:rsid w:val="00912DD3"/>
    <w:rsid w:val="0092484F"/>
    <w:rsid w:val="00927358"/>
    <w:rsid w:val="00937C25"/>
    <w:rsid w:val="00937CFE"/>
    <w:rsid w:val="00941F08"/>
    <w:rsid w:val="009453AB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7766F"/>
    <w:rsid w:val="00A936E3"/>
    <w:rsid w:val="00A97D70"/>
    <w:rsid w:val="00AF49D8"/>
    <w:rsid w:val="00AF4EBD"/>
    <w:rsid w:val="00B07419"/>
    <w:rsid w:val="00B26737"/>
    <w:rsid w:val="00B3008B"/>
    <w:rsid w:val="00B30A28"/>
    <w:rsid w:val="00B32639"/>
    <w:rsid w:val="00B372A7"/>
    <w:rsid w:val="00B40B6F"/>
    <w:rsid w:val="00B50227"/>
    <w:rsid w:val="00B5529C"/>
    <w:rsid w:val="00B81DAC"/>
    <w:rsid w:val="00BA0BE6"/>
    <w:rsid w:val="00BA1634"/>
    <w:rsid w:val="00BA5518"/>
    <w:rsid w:val="00BB2ADA"/>
    <w:rsid w:val="00BB2E55"/>
    <w:rsid w:val="00BB7ACA"/>
    <w:rsid w:val="00BC4B80"/>
    <w:rsid w:val="00BE398B"/>
    <w:rsid w:val="00BE5A5F"/>
    <w:rsid w:val="00BE6161"/>
    <w:rsid w:val="00C047F5"/>
    <w:rsid w:val="00C07E10"/>
    <w:rsid w:val="00C125B8"/>
    <w:rsid w:val="00C259DF"/>
    <w:rsid w:val="00C32569"/>
    <w:rsid w:val="00C5279F"/>
    <w:rsid w:val="00C76404"/>
    <w:rsid w:val="00CD0D9E"/>
    <w:rsid w:val="00CD16CD"/>
    <w:rsid w:val="00CE4952"/>
    <w:rsid w:val="00CF6AC5"/>
    <w:rsid w:val="00D05E92"/>
    <w:rsid w:val="00D07057"/>
    <w:rsid w:val="00D13E40"/>
    <w:rsid w:val="00D1750C"/>
    <w:rsid w:val="00D27249"/>
    <w:rsid w:val="00D31A2E"/>
    <w:rsid w:val="00D47B67"/>
    <w:rsid w:val="00D815A7"/>
    <w:rsid w:val="00D83E24"/>
    <w:rsid w:val="00D84E24"/>
    <w:rsid w:val="00DA182B"/>
    <w:rsid w:val="00DA4889"/>
    <w:rsid w:val="00DB0C63"/>
    <w:rsid w:val="00DE2EE1"/>
    <w:rsid w:val="00DE4BA7"/>
    <w:rsid w:val="00DE75D7"/>
    <w:rsid w:val="00DF5D6F"/>
    <w:rsid w:val="00E1078A"/>
    <w:rsid w:val="00E12433"/>
    <w:rsid w:val="00E34298"/>
    <w:rsid w:val="00E5308F"/>
    <w:rsid w:val="00E63574"/>
    <w:rsid w:val="00E647A5"/>
    <w:rsid w:val="00EB32B7"/>
    <w:rsid w:val="00EC0E24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1D864B8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styleId="Bezodstpw">
    <w:name w:val="No Spacing"/>
    <w:uiPriority w:val="1"/>
    <w:qFormat/>
    <w:rsid w:val="0009523C"/>
    <w:pPr>
      <w:suppressAutoHyphens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3F80-C8FE-4459-AD92-F2F161C6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Leśna Kraina</cp:lastModifiedBy>
  <cp:revision>2</cp:revision>
  <cp:lastPrinted>2017-08-10T12:47:00Z</cp:lastPrinted>
  <dcterms:created xsi:type="dcterms:W3CDTF">2019-08-20T11:09:00Z</dcterms:created>
  <dcterms:modified xsi:type="dcterms:W3CDTF">2019-08-20T11:09:00Z</dcterms:modified>
</cp:coreProperties>
</file>